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B0" w:rsidRDefault="00DE5DB0" w:rsidP="00DE5DB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4610</wp:posOffset>
            </wp:positionV>
            <wp:extent cx="660400" cy="833120"/>
            <wp:effectExtent l="0" t="0" r="6350" b="5080"/>
            <wp:wrapSquare wrapText="left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BA9" w:rsidRDefault="007D1BA9" w:rsidP="00DE5DB0">
      <w:pPr>
        <w:rPr>
          <w:sz w:val="32"/>
          <w:szCs w:val="32"/>
        </w:rPr>
      </w:pPr>
    </w:p>
    <w:p w:rsidR="007D1BA9" w:rsidRPr="00C0264C" w:rsidRDefault="007D1BA9" w:rsidP="00DE5DB0">
      <w:pPr>
        <w:rPr>
          <w:sz w:val="32"/>
          <w:szCs w:val="32"/>
        </w:rPr>
      </w:pP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 xml:space="preserve">МИНИСТЕРСТВО ЗДРАВООХРАНЕНИЯ  </w:t>
      </w: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843FFD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 xml:space="preserve">ПРИКАЗ   №   _______ </w:t>
      </w: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E5DB0" w:rsidRPr="001A0FB7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A0F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DB0" w:rsidRDefault="00DE5DB0" w:rsidP="00DE5DB0">
      <w:pPr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«___» ___________201</w:t>
      </w:r>
      <w:r w:rsidR="00DF33F7">
        <w:rPr>
          <w:rFonts w:ascii="Times New Roman" w:hAnsi="Times New Roman" w:cs="Times New Roman"/>
          <w:sz w:val="28"/>
          <w:szCs w:val="28"/>
        </w:rPr>
        <w:t>9</w:t>
      </w:r>
      <w:r w:rsidRPr="00DE5DB0">
        <w:rPr>
          <w:rFonts w:ascii="Times New Roman" w:hAnsi="Times New Roman" w:cs="Times New Roman"/>
          <w:sz w:val="28"/>
          <w:szCs w:val="28"/>
        </w:rPr>
        <w:t xml:space="preserve"> г.                                  </w:t>
      </w:r>
      <w:r w:rsidR="00843FFD">
        <w:rPr>
          <w:rFonts w:ascii="Times New Roman" w:hAnsi="Times New Roman" w:cs="Times New Roman"/>
          <w:sz w:val="28"/>
          <w:szCs w:val="28"/>
        </w:rPr>
        <w:t xml:space="preserve">      </w:t>
      </w:r>
      <w:r w:rsidRPr="00DE5DB0">
        <w:rPr>
          <w:rFonts w:ascii="Times New Roman" w:hAnsi="Times New Roman" w:cs="Times New Roman"/>
          <w:sz w:val="28"/>
          <w:szCs w:val="28"/>
        </w:rPr>
        <w:t xml:space="preserve"> г. Петропавловск-Камчатский</w:t>
      </w:r>
    </w:p>
    <w:p w:rsidR="00DE5DB0" w:rsidRDefault="00DE5DB0" w:rsidP="00DE5D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3"/>
      </w:tblGrid>
      <w:tr w:rsidR="00DE5DB0" w:rsidTr="00DF33F7">
        <w:tc>
          <w:tcPr>
            <w:tcW w:w="5778" w:type="dxa"/>
          </w:tcPr>
          <w:p w:rsidR="00DE5DB0" w:rsidRPr="00DE5DB0" w:rsidRDefault="00DE5DB0" w:rsidP="00DE5DB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риказ Министерства здравоохранения Камчатского края от 10.01.2013 </w:t>
            </w:r>
            <w:r w:rsidR="004A23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7 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</w:t>
            </w:r>
            <w:r w:rsidR="00243E1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ожения о </w:t>
            </w:r>
            <w:r w:rsidR="00243E1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ке возмещения представителям коренных малочисленных народов </w:t>
            </w:r>
            <w:r w:rsidR="006032F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ера, проживающим</w:t>
            </w:r>
            <w:r w:rsidR="007D1B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="007D1BA9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м крае, расходов на санаторно-курортное лечение Министерством здравоохранения Камчатского края на 2016-2020 годы»</w:t>
            </w:r>
          </w:p>
          <w:p w:rsidR="00DE5DB0" w:rsidRDefault="00DE5DB0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E5DB0" w:rsidRDefault="00DE5DB0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D9B" w:rsidRPr="00DE5DB0" w:rsidRDefault="0026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261D9B" w:rsidRPr="00DE5DB0" w:rsidRDefault="00261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D9B" w:rsidRPr="000C7487" w:rsidRDefault="00261D9B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каз Министерства здравоохранения Камчатского края от 10.01.2013</w:t>
      </w:r>
      <w:r w:rsidR="002E2CDC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32E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№ 7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6032F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порядке возмещения представителям коренных малочисленных народов </w:t>
      </w:r>
      <w:r w:rsidR="007D1BA9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евера, проживающим в Камчатском крае, расходов на санаторно-курортное лечение Министерством здравоохранения Камчатского края на 201</w:t>
      </w:r>
      <w:r w:rsidR="000D4A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-2020 годы» следующие изменения:</w:t>
      </w:r>
    </w:p>
    <w:p w:rsidR="003B4260" w:rsidRPr="000C7487" w:rsidRDefault="007D1BA9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B4260"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:</w:t>
      </w:r>
    </w:p>
    <w:p w:rsidR="001B4299" w:rsidRDefault="0048440E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еамбуле 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1B4299" w:rsidRPr="001B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Камчатского края от 01.12.2015 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№</w:t>
      </w:r>
      <w:r w:rsidR="001B4299" w:rsidRPr="001B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0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B4299" w:rsidRPr="001B4299">
        <w:rPr>
          <w:rFonts w:ascii="Times New Roman" w:hAnsi="Times New Roman" w:cs="Times New Roman"/>
          <w:color w:val="000000" w:themeColor="text1"/>
          <w:sz w:val="28"/>
          <w:szCs w:val="28"/>
        </w:rPr>
        <w:t>О краевом бюджете на 2016 год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4299" w:rsidRPr="001B42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сключить; </w:t>
      </w:r>
    </w:p>
    <w:p w:rsidR="001B4299" w:rsidRDefault="006E5C25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2014-2020 годы» исключить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5C25" w:rsidRDefault="001419EE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края» дополнить кавычкой</w:t>
      </w:r>
      <w:r w:rsidR="006E5C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440E" w:rsidRDefault="0048440E" w:rsidP="004844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426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D1BA9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1BA9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«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</w:t>
      </w:r>
      <w:r w:rsidR="001B4299" w:rsidRPr="00DE5DB0">
        <w:rPr>
          <w:rFonts w:ascii="Times New Roman" w:hAnsi="Times New Roman" w:cs="Times New Roman"/>
          <w:sz w:val="28"/>
          <w:szCs w:val="28"/>
        </w:rPr>
        <w:t>Министерством здравоохранения Камчатского края</w:t>
      </w:r>
      <w:r w:rsidR="001B4299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-2020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829D2" w:rsidRDefault="0048440E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пункте 2 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2014-2020 годы»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1E53" w:rsidRDefault="007D1BA9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>2) в приложении</w:t>
      </w:r>
      <w:r w:rsidR="00F91E53"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58D5" w:rsidRPr="000C7487" w:rsidRDefault="00B458D5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наименовании слова 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B429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</w:t>
      </w:r>
      <w:r w:rsidR="001B4299" w:rsidRPr="00DE5DB0">
        <w:rPr>
          <w:rFonts w:ascii="Times New Roman" w:hAnsi="Times New Roman" w:cs="Times New Roman"/>
          <w:sz w:val="28"/>
          <w:szCs w:val="28"/>
        </w:rPr>
        <w:t>Министерством здравоохранения Камчатского края</w:t>
      </w:r>
      <w:r w:rsidR="001B4299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-2020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F00E4" w:rsidRDefault="00B458D5" w:rsidP="00DF0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3B4260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2 слова «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раевой целевой </w:t>
      </w:r>
      <w:hyperlink r:id="rId6" w:history="1">
        <w:r w:rsidR="00DF00E4" w:rsidRPr="00DF0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0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, Сибири и Дальнего Востока, проживающих в Камчатском крае, на 2013-2015 годы</w:t>
      </w:r>
      <w:r w:rsidR="00DF00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A22CC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A22CC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16.10.2012 № 473-П </w:t>
      </w:r>
      <w:r w:rsid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«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лгосрочной краевой целевой программе </w:t>
      </w:r>
      <w:r w:rsidR="000D4A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, Сибири и Дальнего Востока, проживающих в Камчатском крае, на 2013-2015 годы</w:t>
      </w:r>
      <w:r w:rsidR="00DF00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рамках государственной </w:t>
      </w:r>
      <w:hyperlink r:id="rId7" w:history="1">
        <w:r w:rsidR="00DF00E4" w:rsidRPr="00DF0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</w:t>
      </w:r>
      <w:r w:rsidR="00DF00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00E4" w:rsidRPr="00DF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здравоохранения </w:t>
      </w:r>
      <w:r w:rsidR="00DF00E4">
        <w:rPr>
          <w:rFonts w:ascii="Times New Roman" w:hAnsi="Times New Roman" w:cs="Times New Roman"/>
          <w:sz w:val="28"/>
          <w:szCs w:val="28"/>
        </w:rPr>
        <w:t>Камчатского края», утвержденной постановлением Правительства Камчатского края от 29.11.2013 № 524-П».</w:t>
      </w:r>
    </w:p>
    <w:p w:rsidR="004239D6" w:rsidRDefault="00B458D5" w:rsidP="00DF0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9D6">
        <w:rPr>
          <w:rFonts w:ascii="Times New Roman" w:hAnsi="Times New Roman" w:cs="Times New Roman"/>
          <w:sz w:val="28"/>
          <w:szCs w:val="28"/>
        </w:rPr>
        <w:t xml:space="preserve">) в пункте 3 слова «компенсация расходов» заменить словами                                     </w:t>
      </w:r>
      <w:proofErr w:type="gramStart"/>
      <w:r w:rsidR="004239D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239D6">
        <w:rPr>
          <w:rFonts w:ascii="Times New Roman" w:hAnsi="Times New Roman" w:cs="Times New Roman"/>
          <w:sz w:val="28"/>
          <w:szCs w:val="28"/>
        </w:rPr>
        <w:t>возмещение расходов на санаторно-курортное лечение»;</w:t>
      </w:r>
    </w:p>
    <w:p w:rsidR="00DE5DB0" w:rsidRPr="000C7487" w:rsidRDefault="00B458D5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D1594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) пункт 5 изложить в следующей редакции:</w:t>
      </w:r>
    </w:p>
    <w:p w:rsidR="009D1594" w:rsidRPr="00B01DED" w:rsidRDefault="003149BB" w:rsidP="00DE5D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232E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 на санаторно-курортное лечение осуществляется уполномоченным органом на основании заявления гражданина с приложением:</w:t>
      </w:r>
    </w:p>
    <w:p w:rsidR="009D1594" w:rsidRDefault="00532D1C" w:rsidP="009D1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D1594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97439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E326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7439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112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 </w:t>
      </w:r>
      <w:r w:rsidR="00892352">
        <w:rPr>
          <w:rFonts w:ascii="Times New Roman" w:hAnsi="Times New Roman" w:cs="Times New Roman"/>
          <w:color w:val="000000" w:themeColor="text1"/>
          <w:sz w:val="28"/>
          <w:szCs w:val="28"/>
        </w:rPr>
        <w:t>со штампом о регистрации по месту жительства на территории Камчатского края</w:t>
      </w:r>
      <w:r w:rsidR="009D1594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0BC7" w:rsidRPr="00071112" w:rsidRDefault="00DC45C3" w:rsidP="009D1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) к</w:t>
      </w:r>
      <w:r w:rsidR="006D0BC7">
        <w:rPr>
          <w:rFonts w:ascii="Times New Roman" w:hAnsi="Times New Roman" w:cs="Times New Roman"/>
          <w:color w:val="000000" w:themeColor="text1"/>
          <w:sz w:val="28"/>
          <w:szCs w:val="28"/>
        </w:rPr>
        <w:t>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рождении </w:t>
      </w:r>
      <w:r w:rsidR="006D0BC7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для несовершеннолетних граждан, не достигших возраста 14 лет</w:t>
      </w:r>
      <w:r w:rsidR="006D0B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1E53" w:rsidRPr="00071112" w:rsidRDefault="00532D1C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C45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1594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97439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E326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771F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594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 w:rsidR="00485707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1594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по месту жительства</w:t>
      </w:r>
      <w:r w:rsidR="00892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амчатского края</w:t>
      </w:r>
      <w:r w:rsidR="008C4FA5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71F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4FA5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71F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совершеннолетних граждан, не достигших </w:t>
      </w:r>
      <w:r w:rsidR="005A7C9B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 </w:t>
      </w:r>
      <w:r w:rsidR="0026771F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>14 лет;</w:t>
      </w:r>
      <w:r w:rsidR="009D1594" w:rsidRPr="0007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4F91" w:rsidRPr="00E326D8" w:rsidRDefault="00532D1C" w:rsidP="00AD2A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343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7483"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</w:t>
      </w:r>
      <w:r w:rsidR="000C152E"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7483"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0C152E"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A7483"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ь гражданина к коренным малочисленным народам Севера</w:t>
      </w:r>
      <w:r w:rsidR="008C4FA5"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2CC5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</w:t>
      </w:r>
      <w:r w:rsidR="00BE625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2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мчатском крае</w:t>
      </w:r>
      <w:r w:rsidR="00122F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036D" w:rsidRPr="00B01DED" w:rsidRDefault="00532D1C" w:rsidP="00BC5B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343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036D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97439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9C3497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7439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36D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справки для получения путевки на санаторно-курортное лечение;</w:t>
      </w:r>
    </w:p>
    <w:p w:rsidR="00AA7483" w:rsidRPr="00B01DED" w:rsidRDefault="00532D1C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666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</w:t>
      </w:r>
      <w:r w:rsidR="00D666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обратн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рывно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) талон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анаторно-курортной путевке;</w:t>
      </w:r>
    </w:p>
    <w:p w:rsidR="00AD2A11" w:rsidRPr="00B01DED" w:rsidRDefault="00532D1C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666E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</w:t>
      </w:r>
      <w:r w:rsidR="00A02F15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латежн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A7483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у санато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рно-курортной путевки</w:t>
      </w:r>
      <w:r w:rsidR="009B0265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48C3" w:rsidRPr="00B01DED" w:rsidRDefault="00532D1C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666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2A11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D2A11" w:rsidRPr="00B01D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гласия на обработку персональных данных</w:t>
      </w:r>
      <w:r w:rsidR="00092F12" w:rsidRPr="00B01D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; </w:t>
      </w:r>
    </w:p>
    <w:p w:rsidR="00092F12" w:rsidRPr="00B01DED" w:rsidRDefault="00092F12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01D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.</w:t>
      </w:r>
      <w:r w:rsidR="00D666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Pr="00B01D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реквизитов счета</w:t>
      </w:r>
      <w:r w:rsidR="00C071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при безналичном расчете)</w:t>
      </w:r>
      <w:r w:rsidRPr="00B01D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AA7483" w:rsidRPr="000C7487" w:rsidRDefault="007848C3" w:rsidP="00784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E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B458D5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B01DED">
        <w:rPr>
          <w:rFonts w:ascii="Times New Roman" w:hAnsi="Times New Roman" w:cs="Times New Roman"/>
          <w:sz w:val="28"/>
          <w:szCs w:val="28"/>
        </w:rPr>
        <w:t>, предоставляются гражданином</w:t>
      </w:r>
      <w:r w:rsidR="0065283F" w:rsidRPr="00B01DED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Pr="00B01DED">
        <w:rPr>
          <w:rFonts w:ascii="Times New Roman" w:hAnsi="Times New Roman" w:cs="Times New Roman"/>
          <w:sz w:val="28"/>
          <w:szCs w:val="28"/>
        </w:rPr>
        <w:t>не позднее 3 месяцев со дня окончания санаторно-курортного лечения.</w:t>
      </w:r>
      <w:r w:rsidR="00AD2A11" w:rsidRPr="00B01D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3149BB"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4D93" w:rsidRDefault="00B458D5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04D93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) пункт 6</w:t>
      </w:r>
      <w:r w:rsidR="000F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1B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071BA" w:rsidRDefault="00C071BA" w:rsidP="00122FD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. К документам</w:t>
      </w:r>
      <w:r w:rsidRPr="00C0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</w:t>
      </w:r>
      <w:r w:rsidR="0009238C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bookmarkStart w:id="0" w:name="_GoBack"/>
      <w:bookmarkEnd w:id="0"/>
      <w:r w:rsidRPr="00E3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ь гражданина к коренным малочисленным народам Севе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м в Камчатском крае, относятся</w:t>
      </w:r>
      <w:r w:rsidR="00122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FD9" w:rsidRPr="00122FD9">
        <w:rPr>
          <w:rFonts w:ascii="Times New Roman" w:hAnsi="Times New Roman" w:cs="Times New Roman"/>
          <w:color w:val="000000" w:themeColor="text1"/>
          <w:sz w:val="28"/>
          <w:szCs w:val="28"/>
        </w:rPr>
        <w:t>(достаточно представление одного из перечисленных документов):</w:t>
      </w:r>
    </w:p>
    <w:p w:rsidR="00C071BA" w:rsidRPr="00134375" w:rsidRDefault="00C071BA" w:rsidP="00C071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9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свидетельства о рождении совершеннолетнего гражданина при наличии указания в нем </w:t>
      </w:r>
      <w:r w:rsidRPr="0009238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циональной принадлежности </w:t>
      </w:r>
      <w:r w:rsidR="0009238C" w:rsidRPr="0009238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дного из</w:t>
      </w:r>
      <w:r w:rsidRPr="0009238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одителей к представителям коренных малочисленных народов Севера, проживающим в Камчатском крае;</w:t>
      </w:r>
    </w:p>
    <w:p w:rsidR="00C071BA" w:rsidRPr="00134375" w:rsidRDefault="00C071BA" w:rsidP="00C071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3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43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п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1343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видетельства о рождении гражданин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1343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 достигшего возраста восемнадцати лет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13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казания в нем </w:t>
      </w:r>
      <w:r w:rsidRPr="001343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циональной принадлежности </w:t>
      </w:r>
      <w:r w:rsidRPr="001343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одного из родител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Pr="001343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 представителям коренных малочисленных народов Севера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живающим в Камчатском крае</w:t>
      </w:r>
      <w:r w:rsidRPr="001343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C071BA" w:rsidRDefault="00C071BA" w:rsidP="00C07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375">
        <w:rPr>
          <w:rFonts w:ascii="Times New Roman" w:hAnsi="Times New Roman" w:cs="Times New Roman"/>
          <w:color w:val="000000" w:themeColor="text1"/>
          <w:sz w:val="28"/>
          <w:szCs w:val="28"/>
        </w:rPr>
        <w:t>-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б отнесении гражданина к представителям коренных малочисленных народов Севе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живающим в Камчатском крае</w:t>
      </w:r>
      <w:r w:rsidRPr="00134375">
        <w:rPr>
          <w:rFonts w:ascii="Times New Roman" w:hAnsi="Times New Roman" w:cs="Times New Roman"/>
          <w:color w:val="000000" w:themeColor="text1"/>
          <w:sz w:val="28"/>
          <w:szCs w:val="28"/>
        </w:rPr>
        <w:t>, выданной органами архива, органами местного самоуправления;</w:t>
      </w:r>
    </w:p>
    <w:p w:rsidR="0009238C" w:rsidRPr="00134375" w:rsidRDefault="0009238C" w:rsidP="00C07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военного билета;</w:t>
      </w:r>
    </w:p>
    <w:p w:rsidR="00C071BA" w:rsidRPr="000C7487" w:rsidRDefault="00C071BA" w:rsidP="00C07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-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суда об установлении факта национальной принадлежности к представителям коренных малочисленных народов Севера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оживающим в Камчатском крае, </w:t>
      </w: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с отметкой суда о вступлении в законную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B01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FD9" w:rsidRDefault="00B458D5" w:rsidP="00696E1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03371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49BB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7</w:t>
      </w:r>
      <w:r w:rsidR="00696E15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FD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96E15" w:rsidRPr="000C7487" w:rsidRDefault="00122FD9" w:rsidP="00D515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7. Решение по заявлению гражданина о возмещении расходов, либо об отказе в возмещении расходов на санаторно-курортное лечение принимается уполномоченным органом в течение 30 дней с момента поступления заявления в уполномоченный орган.</w:t>
      </w:r>
      <w:r w:rsidR="00C04B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2F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9BB" w:rsidRPr="000C7487" w:rsidRDefault="00DA0ACE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696E15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8 слова «частью</w:t>
      </w:r>
      <w:r w:rsidR="0018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696E15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ом</w:t>
      </w:r>
      <w:r w:rsidR="0018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настоящего Положения</w:t>
      </w:r>
      <w:r w:rsidR="00696E15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04D93" w:rsidRPr="000C7487" w:rsidRDefault="00B458D5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4D93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9 изложить в </w:t>
      </w:r>
      <w:r w:rsidR="00DB09D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604D93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604D93" w:rsidRPr="000C7487" w:rsidRDefault="00604D93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9. </w:t>
      </w:r>
      <w:r w:rsidRPr="000C74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нованиями для отказа в </w:t>
      </w:r>
      <w:r w:rsidR="00DB09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озмещении расходов на санаторно-курортное лечение</w:t>
      </w:r>
      <w:r w:rsidRPr="000C74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являются:</w:t>
      </w:r>
    </w:p>
    <w:p w:rsidR="00532D1C" w:rsidRPr="000C7487" w:rsidRDefault="00604D93" w:rsidP="00532D1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9.1)</w:t>
      </w:r>
      <w:r w:rsidR="00532D1C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срока представления документов, указанных в пункте 5 настоящего Положения;</w:t>
      </w:r>
    </w:p>
    <w:p w:rsidR="00532D1C" w:rsidRPr="000C7487" w:rsidRDefault="00532D1C" w:rsidP="00532D1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9.2) непредставление или представление не в полном объеме документов, указанных в </w:t>
      </w:r>
      <w:hyperlink r:id="rId8" w:history="1">
        <w:r w:rsidRPr="000C7487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пункте 5</w:t>
        </w:r>
      </w:hyperlink>
      <w:r w:rsidRPr="000C74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настоящего Положения;</w:t>
      </w:r>
    </w:p>
    <w:p w:rsidR="00532D1C" w:rsidRPr="000C7487" w:rsidRDefault="00532D1C" w:rsidP="00532D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9.3) представление документов,</w:t>
      </w:r>
      <w:r w:rsidR="00DB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9DE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5 настоящего Положения</w:t>
      </w:r>
      <w:r w:rsidR="00DB09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ание;</w:t>
      </w:r>
    </w:p>
    <w:p w:rsidR="00532D1C" w:rsidRPr="000C7487" w:rsidRDefault="00532D1C" w:rsidP="00532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9.4) наличие в документах</w:t>
      </w:r>
      <w:r w:rsidR="009707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786"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786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5 настоящего Положения</w:t>
      </w:r>
      <w:r w:rsidR="009707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оверных сведений.»;</w:t>
      </w:r>
    </w:p>
    <w:p w:rsidR="00604D93" w:rsidRPr="000C7487" w:rsidRDefault="00B458D5" w:rsidP="003149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4D93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) пункт 10 исключить;</w:t>
      </w:r>
    </w:p>
    <w:p w:rsidR="00696E15" w:rsidRPr="000C7487" w:rsidRDefault="00B458D5" w:rsidP="00696E1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96E15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11 слова «централизованной бухгалтерией при Министерстве здравоохранения Камчатского края» исключить.</w:t>
      </w:r>
    </w:p>
    <w:p w:rsidR="00261D9B" w:rsidRPr="000C7487" w:rsidRDefault="00E3397E" w:rsidP="00E3397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приказ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через 10 дней после дня его официального опубликования и распространяется на правоотношения, возникшие с 01 января 2019 года</w:t>
      </w:r>
      <w:r w:rsidR="00D51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491" w:rsidRDefault="00F54491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7F2" w:rsidRDefault="00C567F2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BA8" w:rsidRDefault="00C04BA8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F6F" w:rsidRDefault="005224F1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24F1">
        <w:rPr>
          <w:rFonts w:ascii="Times New Roman" w:hAnsi="Times New Roman" w:cs="Times New Roman"/>
          <w:sz w:val="28"/>
          <w:szCs w:val="28"/>
        </w:rPr>
        <w:t>Министр</w:t>
      </w:r>
      <w:r w:rsidR="00FE0B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21A0">
        <w:rPr>
          <w:rFonts w:ascii="Times New Roman" w:hAnsi="Times New Roman" w:cs="Times New Roman"/>
          <w:sz w:val="28"/>
          <w:szCs w:val="28"/>
        </w:rPr>
        <w:t xml:space="preserve">    </w:t>
      </w:r>
      <w:r w:rsidR="00C04BA8">
        <w:rPr>
          <w:rFonts w:ascii="Times New Roman" w:hAnsi="Times New Roman" w:cs="Times New Roman"/>
          <w:sz w:val="28"/>
          <w:szCs w:val="28"/>
        </w:rPr>
        <w:t>Е.Н. Сорокина</w:t>
      </w:r>
    </w:p>
    <w:p w:rsidR="007D4913" w:rsidRDefault="007D49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F1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</w:t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F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F1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F15">
        <w:rPr>
          <w:rFonts w:ascii="Times New Roman" w:hAnsi="Times New Roman" w:cs="Times New Roman"/>
          <w:sz w:val="28"/>
          <w:szCs w:val="28"/>
        </w:rPr>
        <w:t>финансирования и сводной</w:t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F15">
        <w:rPr>
          <w:rFonts w:ascii="Times New Roman" w:hAnsi="Times New Roman" w:cs="Times New Roman"/>
          <w:sz w:val="28"/>
          <w:szCs w:val="28"/>
        </w:rPr>
        <w:t xml:space="preserve">отчетности - главный бухгалтер       ______________            </w:t>
      </w:r>
      <w:r w:rsidR="00FE0BCA">
        <w:rPr>
          <w:rFonts w:ascii="Times New Roman" w:hAnsi="Times New Roman" w:cs="Times New Roman"/>
          <w:sz w:val="28"/>
          <w:szCs w:val="28"/>
        </w:rPr>
        <w:t xml:space="preserve">      </w:t>
      </w:r>
      <w:r w:rsidRPr="00A02F15">
        <w:rPr>
          <w:rFonts w:ascii="Times New Roman" w:hAnsi="Times New Roman" w:cs="Times New Roman"/>
          <w:sz w:val="28"/>
          <w:szCs w:val="28"/>
        </w:rPr>
        <w:t>Г.А. Панкратова</w:t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BA8" w:rsidRDefault="00C04BA8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0BCA">
        <w:rPr>
          <w:rFonts w:ascii="Times New Roman" w:hAnsi="Times New Roman" w:cs="Times New Roman"/>
          <w:sz w:val="28"/>
          <w:szCs w:val="28"/>
        </w:rPr>
        <w:t>о</w:t>
      </w:r>
      <w:r w:rsidRPr="00C04BA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BA8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</w:p>
    <w:p w:rsidR="00A02F15" w:rsidRDefault="00C04BA8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4BA8">
        <w:rPr>
          <w:rFonts w:ascii="Times New Roman" w:hAnsi="Times New Roman" w:cs="Times New Roman"/>
          <w:sz w:val="28"/>
          <w:szCs w:val="28"/>
        </w:rPr>
        <w:t>-</w:t>
      </w:r>
      <w:r w:rsidR="00E921A0">
        <w:rPr>
          <w:rFonts w:ascii="Times New Roman" w:hAnsi="Times New Roman" w:cs="Times New Roman"/>
          <w:sz w:val="28"/>
          <w:szCs w:val="28"/>
        </w:rPr>
        <w:t xml:space="preserve"> </w:t>
      </w:r>
      <w:r w:rsidRPr="00C04BA8">
        <w:rPr>
          <w:rFonts w:ascii="Times New Roman" w:hAnsi="Times New Roman" w:cs="Times New Roman"/>
          <w:sz w:val="28"/>
          <w:szCs w:val="28"/>
        </w:rPr>
        <w:t>кадровой работы и награ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4A58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.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афутдинов</w:t>
      </w:r>
    </w:p>
    <w:p w:rsidR="00FE0BCA" w:rsidRDefault="00FE0BCA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8BC" w:rsidRDefault="00FE0BCA" w:rsidP="004A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A58BC">
        <w:rPr>
          <w:rFonts w:ascii="Times New Roman" w:hAnsi="Times New Roman" w:cs="Times New Roman"/>
          <w:sz w:val="28"/>
          <w:szCs w:val="28"/>
        </w:rPr>
        <w:t>о</w:t>
      </w:r>
      <w:r w:rsidR="004A58BC" w:rsidRPr="004A58BC">
        <w:rPr>
          <w:rFonts w:ascii="Times New Roman" w:hAnsi="Times New Roman" w:cs="Times New Roman"/>
          <w:sz w:val="28"/>
          <w:szCs w:val="28"/>
        </w:rPr>
        <w:t>тдел</w:t>
      </w:r>
      <w:r w:rsidR="004A58BC">
        <w:rPr>
          <w:rFonts w:ascii="Times New Roman" w:hAnsi="Times New Roman" w:cs="Times New Roman"/>
          <w:sz w:val="28"/>
          <w:szCs w:val="28"/>
        </w:rPr>
        <w:t>а</w:t>
      </w:r>
      <w:r w:rsidR="004A58BC" w:rsidRPr="004A5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BC" w:rsidRDefault="004A58BC" w:rsidP="004A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8BC">
        <w:rPr>
          <w:rFonts w:ascii="Times New Roman" w:hAnsi="Times New Roman" w:cs="Times New Roman"/>
          <w:sz w:val="28"/>
          <w:szCs w:val="28"/>
        </w:rPr>
        <w:t xml:space="preserve">демографической политики </w:t>
      </w:r>
    </w:p>
    <w:p w:rsidR="004A58BC" w:rsidRDefault="004A58BC" w:rsidP="004A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8BC">
        <w:rPr>
          <w:rFonts w:ascii="Times New Roman" w:hAnsi="Times New Roman" w:cs="Times New Roman"/>
          <w:sz w:val="28"/>
          <w:szCs w:val="28"/>
        </w:rPr>
        <w:t xml:space="preserve">и детства, службы родовспоможения </w:t>
      </w:r>
    </w:p>
    <w:p w:rsidR="00FE0BCA" w:rsidRPr="00A02F15" w:rsidRDefault="004A58BC" w:rsidP="004A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8BC">
        <w:rPr>
          <w:rFonts w:ascii="Times New Roman" w:hAnsi="Times New Roman" w:cs="Times New Roman"/>
          <w:sz w:val="28"/>
          <w:szCs w:val="28"/>
        </w:rPr>
        <w:t>и реабилитации</w:t>
      </w:r>
      <w:r w:rsidR="00FE0BCA">
        <w:rPr>
          <w:rFonts w:ascii="Times New Roman" w:hAnsi="Times New Roman" w:cs="Times New Roman"/>
          <w:sz w:val="28"/>
          <w:szCs w:val="28"/>
        </w:rPr>
        <w:tab/>
      </w:r>
      <w:r w:rsidR="00FE0BCA">
        <w:rPr>
          <w:rFonts w:ascii="Times New Roman" w:hAnsi="Times New Roman" w:cs="Times New Roman"/>
          <w:sz w:val="28"/>
          <w:szCs w:val="28"/>
        </w:rPr>
        <w:tab/>
      </w:r>
      <w:r w:rsidR="00FE0BCA">
        <w:rPr>
          <w:rFonts w:ascii="Times New Roman" w:hAnsi="Times New Roman" w:cs="Times New Roman"/>
          <w:sz w:val="28"/>
          <w:szCs w:val="28"/>
        </w:rPr>
        <w:tab/>
      </w:r>
      <w:r w:rsidR="00FE0BCA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E0BC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утина</w:t>
      </w:r>
      <w:proofErr w:type="spellEnd"/>
      <w:r w:rsidR="00FE0BCA" w:rsidRPr="00FE0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539" w:rsidRPr="00A02F15" w:rsidRDefault="00D51539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539" w:rsidRDefault="00D51539" w:rsidP="00D51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F15">
        <w:rPr>
          <w:rFonts w:ascii="Times New Roman" w:hAnsi="Times New Roman" w:cs="Times New Roman"/>
          <w:sz w:val="28"/>
          <w:szCs w:val="28"/>
        </w:rPr>
        <w:t xml:space="preserve">Директор ГБУ КК ФАЦ                    ______________            </w:t>
      </w:r>
      <w:r w:rsidR="00FE0B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F15">
        <w:rPr>
          <w:rFonts w:ascii="Times New Roman" w:hAnsi="Times New Roman" w:cs="Times New Roman"/>
          <w:sz w:val="28"/>
          <w:szCs w:val="28"/>
        </w:rPr>
        <w:t>Л.Э. Капанадзе</w:t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3F7" w:rsidRDefault="00DF33F7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D1C" w:rsidRDefault="00532D1C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539" w:rsidRDefault="00D51539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539" w:rsidRDefault="00D51539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539" w:rsidRPr="00A02F15" w:rsidRDefault="00D51539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2F15">
        <w:rPr>
          <w:rFonts w:ascii="Times New Roman" w:hAnsi="Times New Roman" w:cs="Times New Roman"/>
          <w:sz w:val="24"/>
          <w:szCs w:val="24"/>
        </w:rPr>
        <w:t>Чуприна О</w:t>
      </w:r>
      <w:r w:rsidR="00E921A0">
        <w:rPr>
          <w:rFonts w:ascii="Times New Roman" w:hAnsi="Times New Roman" w:cs="Times New Roman"/>
          <w:sz w:val="24"/>
          <w:szCs w:val="24"/>
        </w:rPr>
        <w:t>льга Михайловна</w:t>
      </w:r>
      <w:r w:rsidR="00D666E3">
        <w:rPr>
          <w:rFonts w:ascii="Times New Roman" w:hAnsi="Times New Roman" w:cs="Times New Roman"/>
          <w:sz w:val="24"/>
          <w:szCs w:val="24"/>
        </w:rPr>
        <w:t xml:space="preserve">, </w:t>
      </w:r>
      <w:r w:rsidR="00E921A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666E3">
        <w:rPr>
          <w:rFonts w:ascii="Times New Roman" w:hAnsi="Times New Roman" w:cs="Times New Roman"/>
          <w:sz w:val="24"/>
          <w:szCs w:val="24"/>
        </w:rPr>
        <w:t>отдел</w:t>
      </w:r>
      <w:r w:rsidR="00E921A0">
        <w:rPr>
          <w:rFonts w:ascii="Times New Roman" w:hAnsi="Times New Roman" w:cs="Times New Roman"/>
          <w:sz w:val="24"/>
          <w:szCs w:val="24"/>
        </w:rPr>
        <w:t>а</w:t>
      </w:r>
      <w:r w:rsidR="00D666E3">
        <w:rPr>
          <w:rFonts w:ascii="Times New Roman" w:hAnsi="Times New Roman" w:cs="Times New Roman"/>
          <w:sz w:val="24"/>
          <w:szCs w:val="24"/>
        </w:rPr>
        <w:t xml:space="preserve"> кадров и социальных выплат ГБУ КК ФАЦ</w:t>
      </w:r>
      <w:r w:rsidR="00C04BA8">
        <w:rPr>
          <w:rFonts w:ascii="Times New Roman" w:hAnsi="Times New Roman" w:cs="Times New Roman"/>
          <w:sz w:val="24"/>
          <w:szCs w:val="24"/>
        </w:rPr>
        <w:t>,</w:t>
      </w:r>
    </w:p>
    <w:p w:rsidR="00A02F15" w:rsidRPr="00A02F15" w:rsidRDefault="00A02F15" w:rsidP="00A02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2F15">
        <w:rPr>
          <w:rFonts w:ascii="Times New Roman" w:hAnsi="Times New Roman" w:cs="Times New Roman"/>
          <w:sz w:val="24"/>
          <w:szCs w:val="24"/>
        </w:rPr>
        <w:t>8 (4152) 20</w:t>
      </w:r>
      <w:r w:rsidR="00843FFD">
        <w:rPr>
          <w:rFonts w:ascii="Times New Roman" w:hAnsi="Times New Roman" w:cs="Times New Roman"/>
          <w:sz w:val="24"/>
          <w:szCs w:val="24"/>
        </w:rPr>
        <w:t>4</w:t>
      </w:r>
      <w:r w:rsidRPr="00A02F15">
        <w:rPr>
          <w:rFonts w:ascii="Times New Roman" w:hAnsi="Times New Roman" w:cs="Times New Roman"/>
          <w:sz w:val="24"/>
          <w:szCs w:val="24"/>
        </w:rPr>
        <w:t>-</w:t>
      </w:r>
      <w:r w:rsidR="00D666E3">
        <w:rPr>
          <w:rFonts w:ascii="Times New Roman" w:hAnsi="Times New Roman" w:cs="Times New Roman"/>
          <w:sz w:val="24"/>
          <w:szCs w:val="24"/>
        </w:rPr>
        <w:t>272</w:t>
      </w:r>
    </w:p>
    <w:sectPr w:rsidR="00A02F15" w:rsidRPr="00A02F15" w:rsidSect="00843F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B"/>
    <w:rsid w:val="00035667"/>
    <w:rsid w:val="00071112"/>
    <w:rsid w:val="0009238C"/>
    <w:rsid w:val="00092F12"/>
    <w:rsid w:val="000C152E"/>
    <w:rsid w:val="000C7487"/>
    <w:rsid w:val="000D4AED"/>
    <w:rsid w:val="000F6A1C"/>
    <w:rsid w:val="00122FD9"/>
    <w:rsid w:val="00134375"/>
    <w:rsid w:val="001419EE"/>
    <w:rsid w:val="00156450"/>
    <w:rsid w:val="00176827"/>
    <w:rsid w:val="00184FA7"/>
    <w:rsid w:val="001B4299"/>
    <w:rsid w:val="001F6B1E"/>
    <w:rsid w:val="00243E19"/>
    <w:rsid w:val="00261D9B"/>
    <w:rsid w:val="0026771F"/>
    <w:rsid w:val="00297F1B"/>
    <w:rsid w:val="002E2CDC"/>
    <w:rsid w:val="003149BB"/>
    <w:rsid w:val="00340AA1"/>
    <w:rsid w:val="003601C5"/>
    <w:rsid w:val="003829D2"/>
    <w:rsid w:val="003B4260"/>
    <w:rsid w:val="004010F2"/>
    <w:rsid w:val="004239D6"/>
    <w:rsid w:val="0048440E"/>
    <w:rsid w:val="00485707"/>
    <w:rsid w:val="004A232E"/>
    <w:rsid w:val="004A58BC"/>
    <w:rsid w:val="004B0CA8"/>
    <w:rsid w:val="004D036D"/>
    <w:rsid w:val="005224F1"/>
    <w:rsid w:val="00532D1C"/>
    <w:rsid w:val="005A7C9B"/>
    <w:rsid w:val="005F0638"/>
    <w:rsid w:val="006032F0"/>
    <w:rsid w:val="00603371"/>
    <w:rsid w:val="00604D93"/>
    <w:rsid w:val="00621EF1"/>
    <w:rsid w:val="00643ADD"/>
    <w:rsid w:val="0065283F"/>
    <w:rsid w:val="00696E15"/>
    <w:rsid w:val="006D0BC7"/>
    <w:rsid w:val="006E5C25"/>
    <w:rsid w:val="00707464"/>
    <w:rsid w:val="00772AEB"/>
    <w:rsid w:val="007848C3"/>
    <w:rsid w:val="007B3F6F"/>
    <w:rsid w:val="007D1BA9"/>
    <w:rsid w:val="007D1EBF"/>
    <w:rsid w:val="007D4913"/>
    <w:rsid w:val="007E72D6"/>
    <w:rsid w:val="008232E2"/>
    <w:rsid w:val="00843FFD"/>
    <w:rsid w:val="008748ED"/>
    <w:rsid w:val="00892352"/>
    <w:rsid w:val="008C4FA5"/>
    <w:rsid w:val="008E0874"/>
    <w:rsid w:val="009430A5"/>
    <w:rsid w:val="00952720"/>
    <w:rsid w:val="00970786"/>
    <w:rsid w:val="009A7772"/>
    <w:rsid w:val="009B0265"/>
    <w:rsid w:val="009B4F91"/>
    <w:rsid w:val="009C3497"/>
    <w:rsid w:val="009D1594"/>
    <w:rsid w:val="009F41A9"/>
    <w:rsid w:val="00A02F15"/>
    <w:rsid w:val="00A12D36"/>
    <w:rsid w:val="00A22CC5"/>
    <w:rsid w:val="00A4623D"/>
    <w:rsid w:val="00A7368C"/>
    <w:rsid w:val="00AA7483"/>
    <w:rsid w:val="00AC141B"/>
    <w:rsid w:val="00AC689F"/>
    <w:rsid w:val="00AD2A11"/>
    <w:rsid w:val="00B01DED"/>
    <w:rsid w:val="00B2619E"/>
    <w:rsid w:val="00B34E16"/>
    <w:rsid w:val="00B458D5"/>
    <w:rsid w:val="00B93257"/>
    <w:rsid w:val="00BC5B6F"/>
    <w:rsid w:val="00BE625C"/>
    <w:rsid w:val="00BF2801"/>
    <w:rsid w:val="00C04BA8"/>
    <w:rsid w:val="00C071BA"/>
    <w:rsid w:val="00C3231D"/>
    <w:rsid w:val="00C567F2"/>
    <w:rsid w:val="00CA0305"/>
    <w:rsid w:val="00CD309A"/>
    <w:rsid w:val="00D51539"/>
    <w:rsid w:val="00D666E3"/>
    <w:rsid w:val="00D91B09"/>
    <w:rsid w:val="00DA0ACE"/>
    <w:rsid w:val="00DA55C3"/>
    <w:rsid w:val="00DB09DE"/>
    <w:rsid w:val="00DB49CF"/>
    <w:rsid w:val="00DC45C3"/>
    <w:rsid w:val="00DE5DB0"/>
    <w:rsid w:val="00DF00E4"/>
    <w:rsid w:val="00DF33F7"/>
    <w:rsid w:val="00DF5DE7"/>
    <w:rsid w:val="00DF7C18"/>
    <w:rsid w:val="00E24924"/>
    <w:rsid w:val="00E326D8"/>
    <w:rsid w:val="00E3397E"/>
    <w:rsid w:val="00E4053F"/>
    <w:rsid w:val="00E5759A"/>
    <w:rsid w:val="00E63E2A"/>
    <w:rsid w:val="00E921A0"/>
    <w:rsid w:val="00E97439"/>
    <w:rsid w:val="00ED0075"/>
    <w:rsid w:val="00F54491"/>
    <w:rsid w:val="00F91E53"/>
    <w:rsid w:val="00FA6204"/>
    <w:rsid w:val="00FA7F49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6658"/>
  <w15:docId w15:val="{18C40EF5-1242-45F0-AE76-8704AF6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E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5300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D6BD3C9FAFB98B47B673E18F0CCC1C79C895A54C57FEE9E6CAEEAE4BA4E336A36D17ED9407AAE24817F85FFE4D589D95h6c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71315BE71FE5AB745ADBAA41CF7898B84F158847D6CA708B0326C04C1D88C83DA109CF11936E6CF3BF6905B6F993133BDAFD5ECA69D5200BC8A48AK2bC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B90A-56D4-4398-91C7-D15C308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Чуприна Ольга Михайловна</cp:lastModifiedBy>
  <cp:revision>5</cp:revision>
  <cp:lastPrinted>2019-02-05T06:22:00Z</cp:lastPrinted>
  <dcterms:created xsi:type="dcterms:W3CDTF">2019-02-03T23:33:00Z</dcterms:created>
  <dcterms:modified xsi:type="dcterms:W3CDTF">2019-03-28T06:29:00Z</dcterms:modified>
</cp:coreProperties>
</file>